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85F4" w14:textId="77777777" w:rsidR="004B015B" w:rsidRPr="00CA21ED" w:rsidRDefault="002C32E4">
      <w:pPr>
        <w:pStyle w:val="Title"/>
        <w:spacing w:before="0" w:after="0"/>
        <w:ind w:left="0" w:right="0"/>
        <w:jc w:val="center"/>
        <w:rPr>
          <w:rFonts w:asciiTheme="majorBidi" w:hAnsiTheme="majorBidi" w:cstheme="majorBidi"/>
          <w:b/>
          <w:bCs/>
          <w:color w:val="000000"/>
          <w:sz w:val="28"/>
          <w:szCs w:val="24"/>
        </w:rPr>
      </w:pPr>
      <w:r w:rsidRPr="00CA21ED">
        <w:rPr>
          <w:rFonts w:asciiTheme="majorBidi" w:eastAsia="Comic Sans MS" w:hAnsiTheme="majorBidi" w:cstheme="majorBidi"/>
          <w:b/>
          <w:bCs/>
          <w:color w:val="000000" w:themeColor="text1"/>
          <w:sz w:val="28"/>
          <w:szCs w:val="28"/>
        </w:rPr>
        <w:t>King Fahd University of Petroleum &amp; Minerals</w:t>
      </w:r>
    </w:p>
    <w:p w14:paraId="7A6DD002" w14:textId="77777777" w:rsidR="004B015B" w:rsidRPr="00CA21ED" w:rsidRDefault="002C32E4">
      <w:pPr>
        <w:tabs>
          <w:tab w:val="left" w:pos="1008"/>
        </w:tabs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CA21ED">
        <w:rPr>
          <w:rFonts w:asciiTheme="majorBidi" w:eastAsia="Comic Sans MS" w:hAnsiTheme="majorBidi" w:cstheme="majorBidi"/>
          <w:b/>
          <w:bCs/>
          <w:sz w:val="24"/>
          <w:szCs w:val="24"/>
        </w:rPr>
        <w:t>College of Computer Sciences and Engineering</w:t>
      </w:r>
    </w:p>
    <w:p w14:paraId="61D1CBEB" w14:textId="77777777" w:rsidR="004B015B" w:rsidRPr="00CA21ED" w:rsidRDefault="002C32E4">
      <w:pPr>
        <w:tabs>
          <w:tab w:val="left" w:pos="1008"/>
        </w:tabs>
        <w:jc w:val="center"/>
        <w:rPr>
          <w:rFonts w:asciiTheme="majorBidi" w:hAnsiTheme="majorBidi" w:cstheme="majorBidi"/>
          <w:b/>
          <w:bCs/>
        </w:rPr>
      </w:pPr>
      <w:r w:rsidRPr="00CA21ED">
        <w:rPr>
          <w:rFonts w:asciiTheme="majorBidi" w:eastAsia="Comic Sans MS" w:hAnsiTheme="majorBidi" w:cstheme="majorBidi"/>
          <w:b/>
          <w:bCs/>
        </w:rPr>
        <w:t>Information and Computer Science Department</w:t>
      </w:r>
    </w:p>
    <w:p w14:paraId="4888E57D" w14:textId="77777777" w:rsidR="004B015B" w:rsidRPr="00CA21ED" w:rsidRDefault="004B015B">
      <w:pPr>
        <w:ind w:left="100" w:right="100"/>
        <w:jc w:val="center"/>
        <w:rPr>
          <w:rFonts w:asciiTheme="majorBidi" w:hAnsiTheme="majorBidi" w:cstheme="majorBidi"/>
          <w:b/>
          <w:bCs/>
          <w:color w:val="000000"/>
          <w:szCs w:val="18"/>
          <w:u w:val="single"/>
        </w:rPr>
      </w:pPr>
    </w:p>
    <w:p w14:paraId="46D8D48F" w14:textId="7ABCDE5E" w:rsidR="004B015B" w:rsidRPr="00CA21ED" w:rsidRDefault="002C32E4">
      <w:pPr>
        <w:ind w:left="100" w:right="100"/>
        <w:jc w:val="center"/>
        <w:rPr>
          <w:rFonts w:asciiTheme="majorBidi" w:hAnsiTheme="majorBidi" w:cstheme="majorBidi"/>
          <w:sz w:val="24"/>
          <w:szCs w:val="24"/>
        </w:rPr>
      </w:pPr>
      <w:r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 xml:space="preserve">ICS </w:t>
      </w:r>
      <w:r w:rsidR="00171256"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>1</w:t>
      </w:r>
      <w:r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>0</w:t>
      </w:r>
      <w:r w:rsidR="00171256"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>8</w:t>
      </w:r>
      <w:r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 xml:space="preserve">: </w:t>
      </w:r>
      <w:r w:rsidR="00171256"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>Object Oriented Programming</w:t>
      </w:r>
      <w:r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 xml:space="preserve"> (3-3-4)</w:t>
      </w:r>
    </w:p>
    <w:p w14:paraId="48AA10DE" w14:textId="2B66B218" w:rsidR="00CA21ED" w:rsidRDefault="004014BB" w:rsidP="0021072D">
      <w:pPr>
        <w:ind w:left="100" w:right="100"/>
        <w:jc w:val="center"/>
        <w:outlineLvl w:val="0"/>
        <w:rPr>
          <w:rFonts w:asciiTheme="majorBidi" w:eastAsia="Comic Sans MS" w:hAnsiTheme="majorBidi" w:cstheme="majorBidi"/>
          <w:color w:val="000000" w:themeColor="text1"/>
          <w:sz w:val="24"/>
          <w:szCs w:val="24"/>
        </w:rPr>
      </w:pPr>
      <w:r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Assignment 1</w:t>
      </w:r>
      <w:r w:rsidR="002C32E4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 – </w:t>
      </w:r>
      <w:r w:rsidR="00277498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Spring</w:t>
      </w:r>
      <w:r w:rsidR="002C32E4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 Semester </w:t>
      </w:r>
      <w:r w:rsidR="00D1356B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2</w:t>
      </w:r>
      <w:r w:rsidR="003B61AD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2</w:t>
      </w:r>
      <w:r w:rsidR="00277498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2</w:t>
      </w:r>
      <w:r w:rsidR="002C32E4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 </w:t>
      </w:r>
    </w:p>
    <w:p w14:paraId="174FC7C2" w14:textId="6AAF17FE" w:rsidR="0021072D" w:rsidRDefault="0021072D" w:rsidP="0021072D">
      <w:pPr>
        <w:ind w:right="100"/>
        <w:outlineLvl w:val="0"/>
        <w:rPr>
          <w:rFonts w:asciiTheme="majorBidi" w:eastAsia="Comic Sans MS" w:hAnsiTheme="majorBidi" w:cstheme="majorBidi"/>
          <w:color w:val="000000" w:themeColor="text1"/>
          <w:sz w:val="24"/>
          <w:szCs w:val="24"/>
        </w:rPr>
      </w:pPr>
    </w:p>
    <w:p w14:paraId="5A386628" w14:textId="4B646319" w:rsidR="0021072D" w:rsidRPr="0021072D" w:rsidRDefault="0021072D" w:rsidP="0021072D">
      <w:pPr>
        <w:ind w:right="100"/>
        <w:outlineLvl w:val="0"/>
        <w:rPr>
          <w:rFonts w:asciiTheme="majorBidi" w:eastAsia="Comic Sans MS" w:hAnsiTheme="majorBidi" w:cstheme="majorBidi"/>
          <w:b/>
          <w:bCs/>
          <w:color w:val="000000" w:themeColor="text1"/>
          <w:sz w:val="28"/>
          <w:szCs w:val="28"/>
        </w:rPr>
      </w:pPr>
      <w:r w:rsidRPr="0021072D">
        <w:rPr>
          <w:rFonts w:asciiTheme="majorBidi" w:eastAsia="Comic Sans MS" w:hAnsiTheme="majorBidi" w:cstheme="majorBidi"/>
          <w:b/>
          <w:bCs/>
          <w:color w:val="000000" w:themeColor="text1"/>
          <w:sz w:val="28"/>
          <w:szCs w:val="28"/>
        </w:rPr>
        <w:t>Instructions:</w:t>
      </w:r>
    </w:p>
    <w:p w14:paraId="6C57D7A1" w14:textId="227CB240" w:rsidR="0021072D" w:rsidRPr="0021072D" w:rsidRDefault="0021072D" w:rsidP="0021072D">
      <w:pPr>
        <w:pStyle w:val="ListParagraph"/>
        <w:numPr>
          <w:ilvl w:val="0"/>
          <w:numId w:val="17"/>
        </w:numPr>
        <w:tabs>
          <w:tab w:val="left" w:pos="2753"/>
        </w:tabs>
        <w:ind w:right="100"/>
        <w:rPr>
          <w:sz w:val="24"/>
          <w:szCs w:val="24"/>
        </w:rPr>
      </w:pPr>
      <w:r w:rsidRPr="0021072D">
        <w:rPr>
          <w:sz w:val="24"/>
          <w:szCs w:val="24"/>
        </w:rPr>
        <w:t>Please submit 3 java files, one for each problem.</w:t>
      </w:r>
    </w:p>
    <w:p w14:paraId="00F834CD" w14:textId="001A24B2" w:rsidR="0021072D" w:rsidRDefault="0021072D" w:rsidP="0021072D">
      <w:pPr>
        <w:pStyle w:val="ListParagraph"/>
        <w:numPr>
          <w:ilvl w:val="0"/>
          <w:numId w:val="17"/>
        </w:numPr>
        <w:tabs>
          <w:tab w:val="left" w:pos="2753"/>
        </w:tabs>
        <w:ind w:right="100"/>
        <w:rPr>
          <w:sz w:val="24"/>
          <w:szCs w:val="24"/>
        </w:rPr>
      </w:pPr>
      <w:r w:rsidRPr="0021072D">
        <w:rPr>
          <w:sz w:val="24"/>
          <w:szCs w:val="24"/>
        </w:rPr>
        <w:t>DO NOT compress your files.</w:t>
      </w:r>
    </w:p>
    <w:p w14:paraId="32C8D2A8" w14:textId="54311B41" w:rsidR="0021072D" w:rsidRPr="0021072D" w:rsidRDefault="0021072D" w:rsidP="0021072D">
      <w:pPr>
        <w:pStyle w:val="ListParagraph"/>
        <w:numPr>
          <w:ilvl w:val="0"/>
          <w:numId w:val="17"/>
        </w:numPr>
        <w:tabs>
          <w:tab w:val="left" w:pos="2753"/>
        </w:tabs>
        <w:ind w:right="100"/>
        <w:rPr>
          <w:sz w:val="24"/>
          <w:szCs w:val="24"/>
        </w:rPr>
      </w:pPr>
      <w:r>
        <w:rPr>
          <w:sz w:val="24"/>
          <w:szCs w:val="24"/>
        </w:rPr>
        <w:t>Double check your files after submission by opening them on the browser or downloading them from Blackboard.</w:t>
      </w:r>
    </w:p>
    <w:p w14:paraId="4D0E52F2" w14:textId="77777777" w:rsidR="0021072D" w:rsidRPr="0021072D" w:rsidRDefault="0021072D" w:rsidP="0021072D">
      <w:pPr>
        <w:tabs>
          <w:tab w:val="left" w:pos="2753"/>
        </w:tabs>
        <w:ind w:right="100"/>
        <w:rPr>
          <w:sz w:val="24"/>
          <w:szCs w:val="24"/>
        </w:rPr>
      </w:pPr>
    </w:p>
    <w:p w14:paraId="3990E9C7" w14:textId="77777777" w:rsidR="0021072D" w:rsidRPr="0021072D" w:rsidRDefault="0021072D" w:rsidP="0021072D">
      <w:pPr>
        <w:tabs>
          <w:tab w:val="left" w:pos="2753"/>
        </w:tabs>
        <w:ind w:right="100"/>
        <w:rPr>
          <w:b/>
          <w:bCs/>
          <w:sz w:val="24"/>
          <w:szCs w:val="24"/>
        </w:rPr>
      </w:pPr>
      <w:r w:rsidRPr="0021072D">
        <w:rPr>
          <w:b/>
          <w:bCs/>
          <w:sz w:val="28"/>
          <w:szCs w:val="28"/>
        </w:rPr>
        <w:t>Late submission policy:</w:t>
      </w:r>
    </w:p>
    <w:p w14:paraId="076550C3" w14:textId="501A20B4" w:rsidR="0021072D" w:rsidRPr="0021072D" w:rsidRDefault="0021072D" w:rsidP="0021072D">
      <w:pPr>
        <w:tabs>
          <w:tab w:val="left" w:pos="2753"/>
        </w:tabs>
        <w:ind w:right="100"/>
        <w:rPr>
          <w:sz w:val="24"/>
          <w:szCs w:val="24"/>
        </w:rPr>
      </w:pPr>
      <w:r w:rsidRPr="0021072D">
        <w:rPr>
          <w:sz w:val="24"/>
          <w:szCs w:val="24"/>
        </w:rPr>
        <w:t>Submissions received within 24 hours after the deadline will be graded out of 60% of the overall grade.</w:t>
      </w:r>
    </w:p>
    <w:p w14:paraId="653A9683" w14:textId="1565861D" w:rsidR="0021072D" w:rsidRDefault="0021072D" w:rsidP="0021072D">
      <w:pPr>
        <w:tabs>
          <w:tab w:val="left" w:pos="2753"/>
        </w:tabs>
        <w:ind w:right="100"/>
        <w:rPr>
          <w:sz w:val="24"/>
          <w:szCs w:val="24"/>
        </w:rPr>
      </w:pPr>
      <w:r w:rsidRPr="0021072D">
        <w:rPr>
          <w:sz w:val="24"/>
          <w:szCs w:val="24"/>
        </w:rPr>
        <w:t>No submissions will be accepted after 24 hours of the original deadline.</w:t>
      </w:r>
    </w:p>
    <w:p w14:paraId="72D6CF83" w14:textId="77777777" w:rsidR="0021072D" w:rsidRPr="0021072D" w:rsidRDefault="0021072D" w:rsidP="0021072D">
      <w:pPr>
        <w:tabs>
          <w:tab w:val="left" w:pos="2753"/>
        </w:tabs>
        <w:ind w:right="100"/>
        <w:rPr>
          <w:sz w:val="24"/>
          <w:szCs w:val="24"/>
        </w:rPr>
      </w:pPr>
    </w:p>
    <w:p w14:paraId="1F96EE3A" w14:textId="20902184" w:rsidR="004014BB" w:rsidRDefault="004014BB" w:rsidP="00B94314">
      <w:pPr>
        <w:pStyle w:val="Heading2"/>
      </w:pPr>
      <w:r>
        <w:t>Problem 1 (1</w:t>
      </w:r>
      <w:r w:rsidR="00D97BDD">
        <w:t>0</w:t>
      </w:r>
      <w:r>
        <w:t xml:space="preserve"> points)</w:t>
      </w:r>
    </w:p>
    <w:p w14:paraId="2378499D" w14:textId="2CF13CF1" w:rsidR="00D97BDD" w:rsidRPr="00D97BDD" w:rsidRDefault="00D97BDD" w:rsidP="0021072D">
      <w:pPr>
        <w:tabs>
          <w:tab w:val="left" w:pos="2753"/>
        </w:tabs>
        <w:ind w:right="100"/>
        <w:rPr>
          <w:sz w:val="24"/>
          <w:szCs w:val="24"/>
        </w:rPr>
      </w:pPr>
      <w:r w:rsidRPr="00D97BDD">
        <w:t xml:space="preserve"> </w:t>
      </w:r>
      <w:r w:rsidRPr="00D97BDD">
        <w:rPr>
          <w:sz w:val="24"/>
          <w:szCs w:val="24"/>
        </w:rPr>
        <w:t>(Find numbers divisible by 3 or 4, but not both) Write a program that displays all</w:t>
      </w:r>
      <w:r w:rsidR="0021072D">
        <w:rPr>
          <w:sz w:val="24"/>
          <w:szCs w:val="24"/>
        </w:rPr>
        <w:t xml:space="preserve"> </w:t>
      </w:r>
      <w:r w:rsidRPr="00D97BDD">
        <w:rPr>
          <w:sz w:val="24"/>
          <w:szCs w:val="24"/>
        </w:rPr>
        <w:t>the numbers from 100 to 200, that are divisible by 3 or 4, but not both.</w:t>
      </w:r>
    </w:p>
    <w:p w14:paraId="5444A844" w14:textId="68F8189C" w:rsidR="00E15AA2" w:rsidRDefault="00E15AA2">
      <w:pPr>
        <w:tabs>
          <w:tab w:val="left" w:pos="2753"/>
        </w:tabs>
        <w:ind w:right="100"/>
      </w:pPr>
    </w:p>
    <w:p w14:paraId="265B617B" w14:textId="01FBE40A" w:rsidR="00B94314" w:rsidRDefault="00E15AA2" w:rsidP="00CA21ED">
      <w:pPr>
        <w:pStyle w:val="Heading2"/>
      </w:pPr>
      <w:r>
        <w:t>Problem 2 (</w:t>
      </w:r>
      <w:r w:rsidR="0021072D">
        <w:t>2</w:t>
      </w:r>
      <w:r w:rsidR="00D97BDD">
        <w:t>0</w:t>
      </w:r>
      <w:r>
        <w:t xml:space="preserve"> points)</w:t>
      </w:r>
    </w:p>
    <w:p w14:paraId="6E772CD1" w14:textId="7FEE86EC" w:rsidR="00D97BDD" w:rsidRPr="00897A6F" w:rsidRDefault="00D97BDD" w:rsidP="0021072D">
      <w:pPr>
        <w:tabs>
          <w:tab w:val="left" w:pos="2753"/>
        </w:tabs>
        <w:ind w:right="100"/>
        <w:rPr>
          <w:sz w:val="24"/>
          <w:szCs w:val="24"/>
        </w:rPr>
      </w:pPr>
      <w:r w:rsidRPr="00897A6F">
        <w:rPr>
          <w:sz w:val="24"/>
          <w:szCs w:val="24"/>
        </w:rPr>
        <w:t>(Sum the digits in an integer) Write a method that computes the sum of the digits</w:t>
      </w:r>
      <w:r w:rsidR="0021072D">
        <w:rPr>
          <w:sz w:val="24"/>
          <w:szCs w:val="24"/>
        </w:rPr>
        <w:t xml:space="preserve"> </w:t>
      </w:r>
      <w:r w:rsidRPr="00897A6F">
        <w:rPr>
          <w:sz w:val="24"/>
          <w:szCs w:val="24"/>
        </w:rPr>
        <w:t>in an integer. Use the following method header:</w:t>
      </w:r>
    </w:p>
    <w:p w14:paraId="6CFF50D3" w14:textId="3DBBB035" w:rsidR="00D97BDD" w:rsidRDefault="00D97BDD" w:rsidP="00D97BDD">
      <w:pPr>
        <w:tabs>
          <w:tab w:val="left" w:pos="2753"/>
        </w:tabs>
        <w:ind w:right="100"/>
        <w:rPr>
          <w:rFonts w:ascii="Courier New" w:hAnsi="Courier New" w:cs="Courier New"/>
          <w:sz w:val="24"/>
          <w:szCs w:val="24"/>
        </w:rPr>
      </w:pPr>
      <w:r w:rsidRPr="0021072D">
        <w:rPr>
          <w:rFonts w:ascii="Courier New" w:hAnsi="Courier New" w:cs="Courier New"/>
          <w:sz w:val="24"/>
          <w:szCs w:val="24"/>
        </w:rPr>
        <w:t xml:space="preserve">public static int </w:t>
      </w:r>
      <w:proofErr w:type="spellStart"/>
      <w:r w:rsidRPr="0021072D">
        <w:rPr>
          <w:rFonts w:ascii="Courier New" w:hAnsi="Courier New" w:cs="Courier New"/>
          <w:sz w:val="24"/>
          <w:szCs w:val="24"/>
        </w:rPr>
        <w:t>sumDigits</w:t>
      </w:r>
      <w:proofErr w:type="spellEnd"/>
      <w:r w:rsidRPr="0021072D">
        <w:rPr>
          <w:rFonts w:ascii="Courier New" w:hAnsi="Courier New" w:cs="Courier New"/>
          <w:sz w:val="24"/>
          <w:szCs w:val="24"/>
        </w:rPr>
        <w:t>(long n)</w:t>
      </w:r>
    </w:p>
    <w:p w14:paraId="6463C61B" w14:textId="77777777" w:rsidR="0021072D" w:rsidRPr="0021072D" w:rsidRDefault="0021072D" w:rsidP="00D97BDD">
      <w:pPr>
        <w:tabs>
          <w:tab w:val="left" w:pos="2753"/>
        </w:tabs>
        <w:ind w:right="100"/>
        <w:rPr>
          <w:rFonts w:ascii="Courier New" w:hAnsi="Courier New" w:cs="Courier New"/>
          <w:sz w:val="24"/>
          <w:szCs w:val="24"/>
        </w:rPr>
      </w:pPr>
    </w:p>
    <w:p w14:paraId="2A99F8A6" w14:textId="77777777" w:rsidR="0021072D" w:rsidRDefault="00D97BDD" w:rsidP="00D97BDD">
      <w:pPr>
        <w:tabs>
          <w:tab w:val="left" w:pos="2753"/>
        </w:tabs>
        <w:ind w:right="100"/>
        <w:rPr>
          <w:sz w:val="24"/>
          <w:szCs w:val="24"/>
        </w:rPr>
      </w:pPr>
      <w:r w:rsidRPr="00897A6F">
        <w:rPr>
          <w:sz w:val="24"/>
          <w:szCs w:val="24"/>
        </w:rPr>
        <w:t xml:space="preserve">For example, </w:t>
      </w:r>
      <w:proofErr w:type="spellStart"/>
      <w:r w:rsidRPr="00897A6F">
        <w:rPr>
          <w:sz w:val="24"/>
          <w:szCs w:val="24"/>
        </w:rPr>
        <w:t>sumDigits</w:t>
      </w:r>
      <w:proofErr w:type="spellEnd"/>
      <w:r w:rsidRPr="00897A6F">
        <w:rPr>
          <w:sz w:val="24"/>
          <w:szCs w:val="24"/>
        </w:rPr>
        <w:t xml:space="preserve">(234) returns 9 (= 2 + 3 + 4). </w:t>
      </w:r>
    </w:p>
    <w:p w14:paraId="33626089" w14:textId="77379C1F" w:rsidR="0021072D" w:rsidRDefault="00D97BDD" w:rsidP="0021072D">
      <w:pPr>
        <w:tabs>
          <w:tab w:val="left" w:pos="2753"/>
        </w:tabs>
        <w:ind w:right="100"/>
        <w:rPr>
          <w:sz w:val="24"/>
          <w:szCs w:val="24"/>
        </w:rPr>
      </w:pPr>
      <w:r w:rsidRPr="00897A6F">
        <w:rPr>
          <w:sz w:val="24"/>
          <w:szCs w:val="24"/>
        </w:rPr>
        <w:t>(Hint: Use the % operator to extract digits and the / operator to remove the extracted digit. For instance,</w:t>
      </w:r>
      <w:r w:rsidR="0021072D">
        <w:rPr>
          <w:sz w:val="24"/>
          <w:szCs w:val="24"/>
        </w:rPr>
        <w:t xml:space="preserve"> </w:t>
      </w:r>
      <w:r w:rsidRPr="00897A6F">
        <w:rPr>
          <w:sz w:val="24"/>
          <w:szCs w:val="24"/>
        </w:rPr>
        <w:t>to extract 4 from 234, use 234 % 10 (= 4 ). To remove 4 from 234, use 234 / 10</w:t>
      </w:r>
      <w:r w:rsidR="0021072D">
        <w:rPr>
          <w:sz w:val="24"/>
          <w:szCs w:val="24"/>
        </w:rPr>
        <w:t xml:space="preserve"> </w:t>
      </w:r>
      <w:r w:rsidRPr="00897A6F">
        <w:rPr>
          <w:sz w:val="24"/>
          <w:szCs w:val="24"/>
        </w:rPr>
        <w:t>(= 2 3 ). Use a loop to repeatedly extract and remove the digit until all the digits</w:t>
      </w:r>
      <w:r w:rsidR="0021072D">
        <w:rPr>
          <w:sz w:val="24"/>
          <w:szCs w:val="24"/>
        </w:rPr>
        <w:t xml:space="preserve"> </w:t>
      </w:r>
      <w:r w:rsidRPr="00897A6F">
        <w:rPr>
          <w:sz w:val="24"/>
          <w:szCs w:val="24"/>
        </w:rPr>
        <w:t xml:space="preserve">are extracted. </w:t>
      </w:r>
    </w:p>
    <w:p w14:paraId="6012D6D2" w14:textId="5B9B1433" w:rsidR="00B94314" w:rsidRPr="006B364C" w:rsidRDefault="00D97BDD" w:rsidP="0021072D">
      <w:pPr>
        <w:tabs>
          <w:tab w:val="left" w:pos="2753"/>
        </w:tabs>
        <w:ind w:right="100"/>
        <w:rPr>
          <w:sz w:val="24"/>
          <w:szCs w:val="24"/>
        </w:rPr>
      </w:pPr>
      <w:r w:rsidRPr="00897A6F">
        <w:rPr>
          <w:sz w:val="24"/>
          <w:szCs w:val="24"/>
        </w:rPr>
        <w:t>Write a test program that prompts the user to enter an integer then</w:t>
      </w:r>
      <w:r w:rsidR="0021072D">
        <w:rPr>
          <w:sz w:val="24"/>
          <w:szCs w:val="24"/>
        </w:rPr>
        <w:t xml:space="preserve"> </w:t>
      </w:r>
      <w:r w:rsidRPr="00897A6F">
        <w:rPr>
          <w:sz w:val="24"/>
          <w:szCs w:val="24"/>
        </w:rPr>
        <w:t>displays the sum of all its digits.</w:t>
      </w:r>
    </w:p>
    <w:p w14:paraId="4B376C9B" w14:textId="284E4C8E" w:rsidR="006B364C" w:rsidRDefault="006B364C" w:rsidP="006B364C">
      <w:pPr>
        <w:tabs>
          <w:tab w:val="left" w:pos="2753"/>
          <w:tab w:val="left" w:pos="5820"/>
        </w:tabs>
        <w:ind w:right="100"/>
      </w:pPr>
    </w:p>
    <w:p w14:paraId="5EDB99AF" w14:textId="39FC48ED" w:rsidR="006B364C" w:rsidRDefault="006B364C" w:rsidP="00CA21ED">
      <w:pPr>
        <w:pStyle w:val="Heading2"/>
      </w:pPr>
      <w:r>
        <w:t>Problem 3 (20 points)</w:t>
      </w:r>
    </w:p>
    <w:p w14:paraId="4FBC5DCA" w14:textId="19265339" w:rsidR="00897A6F" w:rsidRPr="00897A6F" w:rsidRDefault="00897A6F" w:rsidP="0021072D">
      <w:pPr>
        <w:tabs>
          <w:tab w:val="left" w:pos="2753"/>
        </w:tabs>
        <w:ind w:right="100"/>
        <w:rPr>
          <w:sz w:val="24"/>
          <w:szCs w:val="24"/>
        </w:rPr>
      </w:pPr>
      <w:r w:rsidRPr="00897A6F">
        <w:rPr>
          <w:sz w:val="24"/>
          <w:szCs w:val="24"/>
        </w:rPr>
        <w:t>(Occurrences of a specified character) Write a method that finds the number of</w:t>
      </w:r>
      <w:r w:rsidR="0021072D">
        <w:rPr>
          <w:sz w:val="24"/>
          <w:szCs w:val="24"/>
        </w:rPr>
        <w:t xml:space="preserve"> </w:t>
      </w:r>
      <w:r w:rsidRPr="00897A6F">
        <w:rPr>
          <w:sz w:val="24"/>
          <w:szCs w:val="24"/>
        </w:rPr>
        <w:t>occurrences of a specified character in a string using the following header:</w:t>
      </w:r>
    </w:p>
    <w:p w14:paraId="3AD6B435" w14:textId="70BF0F2B" w:rsidR="00897A6F" w:rsidRPr="0021072D" w:rsidRDefault="00897A6F" w:rsidP="00897A6F">
      <w:pPr>
        <w:tabs>
          <w:tab w:val="left" w:pos="2753"/>
        </w:tabs>
        <w:ind w:right="100"/>
        <w:rPr>
          <w:rFonts w:ascii="Courier New" w:hAnsi="Courier New" w:cs="Courier New"/>
          <w:sz w:val="24"/>
          <w:szCs w:val="24"/>
        </w:rPr>
      </w:pPr>
      <w:r w:rsidRPr="0021072D">
        <w:rPr>
          <w:rFonts w:ascii="Courier New" w:hAnsi="Courier New" w:cs="Courier New"/>
          <w:sz w:val="24"/>
          <w:szCs w:val="24"/>
        </w:rPr>
        <w:t>public static int count(String str, char a)</w:t>
      </w:r>
    </w:p>
    <w:p w14:paraId="11BF1DD8" w14:textId="77777777" w:rsidR="0021072D" w:rsidRDefault="00897A6F" w:rsidP="00897A6F">
      <w:pPr>
        <w:tabs>
          <w:tab w:val="left" w:pos="2753"/>
        </w:tabs>
        <w:ind w:right="100"/>
        <w:rPr>
          <w:sz w:val="24"/>
          <w:szCs w:val="24"/>
        </w:rPr>
      </w:pPr>
      <w:r w:rsidRPr="00897A6F">
        <w:rPr>
          <w:sz w:val="24"/>
          <w:szCs w:val="24"/>
        </w:rPr>
        <w:t xml:space="preserve">For example, count("Welcome", 'e') returns 2. </w:t>
      </w:r>
    </w:p>
    <w:p w14:paraId="6CB5CCB2" w14:textId="403F9B36" w:rsidR="00897A6F" w:rsidRPr="00CA21ED" w:rsidRDefault="00897A6F" w:rsidP="0021072D">
      <w:pPr>
        <w:tabs>
          <w:tab w:val="left" w:pos="2753"/>
        </w:tabs>
        <w:ind w:right="100"/>
        <w:rPr>
          <w:sz w:val="24"/>
          <w:szCs w:val="24"/>
        </w:rPr>
      </w:pPr>
      <w:r w:rsidRPr="00897A6F">
        <w:rPr>
          <w:sz w:val="24"/>
          <w:szCs w:val="24"/>
        </w:rPr>
        <w:t>Write a test program that</w:t>
      </w:r>
      <w:r w:rsidR="0021072D">
        <w:rPr>
          <w:sz w:val="24"/>
          <w:szCs w:val="24"/>
        </w:rPr>
        <w:t xml:space="preserve"> </w:t>
      </w:r>
      <w:r w:rsidRPr="00897A6F">
        <w:rPr>
          <w:sz w:val="24"/>
          <w:szCs w:val="24"/>
        </w:rPr>
        <w:t>prompts the user to enter a string followed by a character then displays the number</w:t>
      </w:r>
      <w:r w:rsidR="0021072D">
        <w:rPr>
          <w:sz w:val="24"/>
          <w:szCs w:val="24"/>
        </w:rPr>
        <w:t xml:space="preserve"> </w:t>
      </w:r>
      <w:r w:rsidRPr="00897A6F">
        <w:rPr>
          <w:sz w:val="24"/>
          <w:szCs w:val="24"/>
        </w:rPr>
        <w:t>of occurrences of the character in the string.</w:t>
      </w:r>
    </w:p>
    <w:p w14:paraId="5742CDE1" w14:textId="38E10422" w:rsidR="00E15AA2" w:rsidRDefault="00E15AA2">
      <w:pPr>
        <w:tabs>
          <w:tab w:val="left" w:pos="2753"/>
        </w:tabs>
        <w:ind w:right="100"/>
      </w:pPr>
    </w:p>
    <w:p w14:paraId="496017DD" w14:textId="77777777" w:rsidR="00B94314" w:rsidRPr="00D143E2" w:rsidRDefault="00B94314">
      <w:pPr>
        <w:tabs>
          <w:tab w:val="left" w:pos="2753"/>
        </w:tabs>
        <w:ind w:right="100"/>
        <w:rPr>
          <w:rFonts w:asciiTheme="majorBidi" w:hAnsiTheme="majorBidi" w:cstheme="majorBidi"/>
          <w:sz w:val="24"/>
          <w:szCs w:val="24"/>
        </w:rPr>
      </w:pPr>
    </w:p>
    <w:sectPr w:rsidR="00B94314" w:rsidRPr="00D143E2">
      <w:pgSz w:w="11906" w:h="16838"/>
      <w:pgMar w:top="720" w:right="1440" w:bottom="576" w:left="14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,Tahoma">
    <w:altName w:val="Comic Sans M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3AC"/>
    <w:multiLevelType w:val="hybridMultilevel"/>
    <w:tmpl w:val="8D28BA30"/>
    <w:lvl w:ilvl="0" w:tplc="F8AEDC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69E"/>
    <w:multiLevelType w:val="multilevel"/>
    <w:tmpl w:val="103E7360"/>
    <w:lvl w:ilvl="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AAF3926"/>
    <w:multiLevelType w:val="hybridMultilevel"/>
    <w:tmpl w:val="E7EE4E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2843E2"/>
    <w:multiLevelType w:val="hybridMultilevel"/>
    <w:tmpl w:val="898A1340"/>
    <w:lvl w:ilvl="0" w:tplc="3CDAD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75256"/>
    <w:multiLevelType w:val="hybridMultilevel"/>
    <w:tmpl w:val="CA8E5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CA4336"/>
    <w:multiLevelType w:val="hybridMultilevel"/>
    <w:tmpl w:val="9FE46206"/>
    <w:lvl w:ilvl="0" w:tplc="B12A448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2595"/>
    <w:multiLevelType w:val="multilevel"/>
    <w:tmpl w:val="08D674B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CC3CAD"/>
    <w:multiLevelType w:val="multilevel"/>
    <w:tmpl w:val="05C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B2463"/>
    <w:multiLevelType w:val="hybridMultilevel"/>
    <w:tmpl w:val="640A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05B22"/>
    <w:multiLevelType w:val="hybridMultilevel"/>
    <w:tmpl w:val="F2621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1DC3"/>
    <w:multiLevelType w:val="hybridMultilevel"/>
    <w:tmpl w:val="A0161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521486"/>
    <w:multiLevelType w:val="hybridMultilevel"/>
    <w:tmpl w:val="EC609C50"/>
    <w:lvl w:ilvl="0" w:tplc="FA8A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1240E"/>
    <w:multiLevelType w:val="multilevel"/>
    <w:tmpl w:val="E86C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2534"/>
    <w:multiLevelType w:val="hybridMultilevel"/>
    <w:tmpl w:val="10AC1D88"/>
    <w:lvl w:ilvl="0" w:tplc="E5AC83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51B0"/>
    <w:multiLevelType w:val="hybridMultilevel"/>
    <w:tmpl w:val="3210048E"/>
    <w:lvl w:ilvl="0" w:tplc="0409000F">
      <w:start w:val="1"/>
      <w:numFmt w:val="decimal"/>
      <w:lvlText w:val="%1."/>
      <w:lvlJc w:val="left"/>
      <w:pPr>
        <w:tabs>
          <w:tab w:val="num" w:pos="174"/>
        </w:tabs>
        <w:ind w:left="17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14"/>
        </w:tabs>
        <w:ind w:left="161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34"/>
        </w:tabs>
        <w:ind w:left="233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54"/>
        </w:tabs>
        <w:ind w:left="305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74"/>
        </w:tabs>
        <w:ind w:left="377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94"/>
        </w:tabs>
        <w:ind w:left="449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14"/>
        </w:tabs>
        <w:ind w:left="521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34"/>
        </w:tabs>
        <w:ind w:left="5934" w:hanging="180"/>
      </w:pPr>
    </w:lvl>
  </w:abstractNum>
  <w:abstractNum w:abstractNumId="15" w15:restartNumberingAfterBreak="0">
    <w:nsid w:val="7A1C51BE"/>
    <w:multiLevelType w:val="multilevel"/>
    <w:tmpl w:val="5ECE99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28935437">
    <w:abstractNumId w:val="6"/>
  </w:num>
  <w:num w:numId="2" w16cid:durableId="1560633886">
    <w:abstractNumId w:val="1"/>
  </w:num>
  <w:num w:numId="3" w16cid:durableId="2136753227">
    <w:abstractNumId w:val="7"/>
  </w:num>
  <w:num w:numId="4" w16cid:durableId="773213347">
    <w:abstractNumId w:val="12"/>
  </w:num>
  <w:num w:numId="5" w16cid:durableId="751510970">
    <w:abstractNumId w:val="15"/>
  </w:num>
  <w:num w:numId="6" w16cid:durableId="1508014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155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4550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226560">
    <w:abstractNumId w:val="2"/>
  </w:num>
  <w:num w:numId="10" w16cid:durableId="2097436406">
    <w:abstractNumId w:val="8"/>
  </w:num>
  <w:num w:numId="11" w16cid:durableId="1389375930">
    <w:abstractNumId w:val="9"/>
  </w:num>
  <w:num w:numId="12" w16cid:durableId="1049064384">
    <w:abstractNumId w:val="5"/>
  </w:num>
  <w:num w:numId="13" w16cid:durableId="1688100556">
    <w:abstractNumId w:val="11"/>
  </w:num>
  <w:num w:numId="14" w16cid:durableId="1186212902">
    <w:abstractNumId w:val="10"/>
  </w:num>
  <w:num w:numId="15" w16cid:durableId="1889876028">
    <w:abstractNumId w:val="3"/>
  </w:num>
  <w:num w:numId="16" w16cid:durableId="1520925113">
    <w:abstractNumId w:val="0"/>
  </w:num>
  <w:num w:numId="17" w16cid:durableId="809831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5B"/>
    <w:rsid w:val="00005BBC"/>
    <w:rsid w:val="00012958"/>
    <w:rsid w:val="00040AA0"/>
    <w:rsid w:val="00040DD0"/>
    <w:rsid w:val="0005452F"/>
    <w:rsid w:val="00054837"/>
    <w:rsid w:val="00056F7E"/>
    <w:rsid w:val="0006492D"/>
    <w:rsid w:val="00095F31"/>
    <w:rsid w:val="000B25CE"/>
    <w:rsid w:val="000B7D47"/>
    <w:rsid w:val="000C0AF2"/>
    <w:rsid w:val="000E195F"/>
    <w:rsid w:val="000E3B81"/>
    <w:rsid w:val="000F5DE5"/>
    <w:rsid w:val="00104C8C"/>
    <w:rsid w:val="00113B21"/>
    <w:rsid w:val="00114CCE"/>
    <w:rsid w:val="0015627A"/>
    <w:rsid w:val="00164208"/>
    <w:rsid w:val="00171256"/>
    <w:rsid w:val="00177C04"/>
    <w:rsid w:val="001B1661"/>
    <w:rsid w:val="001D742B"/>
    <w:rsid w:val="001D79F2"/>
    <w:rsid w:val="001F3443"/>
    <w:rsid w:val="002057A0"/>
    <w:rsid w:val="0021072D"/>
    <w:rsid w:val="00226A31"/>
    <w:rsid w:val="00226F7D"/>
    <w:rsid w:val="00235A4C"/>
    <w:rsid w:val="00264280"/>
    <w:rsid w:val="00277498"/>
    <w:rsid w:val="002C32E4"/>
    <w:rsid w:val="002C3C54"/>
    <w:rsid w:val="002E0EF3"/>
    <w:rsid w:val="002F379B"/>
    <w:rsid w:val="002F5A71"/>
    <w:rsid w:val="002F6A28"/>
    <w:rsid w:val="0032210B"/>
    <w:rsid w:val="003365A2"/>
    <w:rsid w:val="00336EEC"/>
    <w:rsid w:val="003427DE"/>
    <w:rsid w:val="003441E7"/>
    <w:rsid w:val="003554D4"/>
    <w:rsid w:val="00356278"/>
    <w:rsid w:val="00363761"/>
    <w:rsid w:val="003837A9"/>
    <w:rsid w:val="003B2FFA"/>
    <w:rsid w:val="003B374C"/>
    <w:rsid w:val="003B5C75"/>
    <w:rsid w:val="003B61AD"/>
    <w:rsid w:val="003C0FFA"/>
    <w:rsid w:val="003C2412"/>
    <w:rsid w:val="003E14C7"/>
    <w:rsid w:val="003F1050"/>
    <w:rsid w:val="003F1533"/>
    <w:rsid w:val="004014BB"/>
    <w:rsid w:val="00401AFE"/>
    <w:rsid w:val="0041073A"/>
    <w:rsid w:val="0042041A"/>
    <w:rsid w:val="00425E2F"/>
    <w:rsid w:val="0042630D"/>
    <w:rsid w:val="004363A8"/>
    <w:rsid w:val="004448AB"/>
    <w:rsid w:val="004B015B"/>
    <w:rsid w:val="004D24AC"/>
    <w:rsid w:val="004D57BD"/>
    <w:rsid w:val="004E4DD1"/>
    <w:rsid w:val="004E6322"/>
    <w:rsid w:val="00513615"/>
    <w:rsid w:val="00515140"/>
    <w:rsid w:val="00535D15"/>
    <w:rsid w:val="00545283"/>
    <w:rsid w:val="0054656C"/>
    <w:rsid w:val="005543DB"/>
    <w:rsid w:val="00560877"/>
    <w:rsid w:val="005704B1"/>
    <w:rsid w:val="005E7598"/>
    <w:rsid w:val="005F2C91"/>
    <w:rsid w:val="005F3872"/>
    <w:rsid w:val="00602470"/>
    <w:rsid w:val="0068370F"/>
    <w:rsid w:val="006B364C"/>
    <w:rsid w:val="006B52E1"/>
    <w:rsid w:val="006B76EE"/>
    <w:rsid w:val="006C53A4"/>
    <w:rsid w:val="006D425D"/>
    <w:rsid w:val="006F68B8"/>
    <w:rsid w:val="007012D5"/>
    <w:rsid w:val="00757D2D"/>
    <w:rsid w:val="00771FEE"/>
    <w:rsid w:val="00773398"/>
    <w:rsid w:val="007B1CDD"/>
    <w:rsid w:val="007B4C06"/>
    <w:rsid w:val="007C7346"/>
    <w:rsid w:val="007E5AD3"/>
    <w:rsid w:val="007F61C8"/>
    <w:rsid w:val="0080181B"/>
    <w:rsid w:val="00805081"/>
    <w:rsid w:val="0080580A"/>
    <w:rsid w:val="008146E1"/>
    <w:rsid w:val="0083069E"/>
    <w:rsid w:val="008337C5"/>
    <w:rsid w:val="00842525"/>
    <w:rsid w:val="0085488F"/>
    <w:rsid w:val="00864043"/>
    <w:rsid w:val="00897A6F"/>
    <w:rsid w:val="00897FC0"/>
    <w:rsid w:val="008A7E44"/>
    <w:rsid w:val="008B2A92"/>
    <w:rsid w:val="008B4044"/>
    <w:rsid w:val="008B7C81"/>
    <w:rsid w:val="008C0E40"/>
    <w:rsid w:val="008C29E9"/>
    <w:rsid w:val="008D20FE"/>
    <w:rsid w:val="008F69BA"/>
    <w:rsid w:val="009030FE"/>
    <w:rsid w:val="00912E9B"/>
    <w:rsid w:val="00913258"/>
    <w:rsid w:val="00922DA2"/>
    <w:rsid w:val="00927E2D"/>
    <w:rsid w:val="00972489"/>
    <w:rsid w:val="009806F3"/>
    <w:rsid w:val="00993306"/>
    <w:rsid w:val="009A260F"/>
    <w:rsid w:val="009A5A04"/>
    <w:rsid w:val="009A655F"/>
    <w:rsid w:val="009B7597"/>
    <w:rsid w:val="009C0EA4"/>
    <w:rsid w:val="009C1927"/>
    <w:rsid w:val="009D41B7"/>
    <w:rsid w:val="009E6C75"/>
    <w:rsid w:val="00A057F1"/>
    <w:rsid w:val="00A10C8E"/>
    <w:rsid w:val="00A20581"/>
    <w:rsid w:val="00A3399C"/>
    <w:rsid w:val="00A96FC3"/>
    <w:rsid w:val="00A97AFA"/>
    <w:rsid w:val="00AA4B84"/>
    <w:rsid w:val="00AB21CF"/>
    <w:rsid w:val="00AB6EEF"/>
    <w:rsid w:val="00AD6E73"/>
    <w:rsid w:val="00AE14FB"/>
    <w:rsid w:val="00AE75D8"/>
    <w:rsid w:val="00AF3B81"/>
    <w:rsid w:val="00B077E5"/>
    <w:rsid w:val="00B0799C"/>
    <w:rsid w:val="00B1291A"/>
    <w:rsid w:val="00B1357A"/>
    <w:rsid w:val="00B2296E"/>
    <w:rsid w:val="00B24333"/>
    <w:rsid w:val="00B301C7"/>
    <w:rsid w:val="00B46896"/>
    <w:rsid w:val="00B86753"/>
    <w:rsid w:val="00B94314"/>
    <w:rsid w:val="00BA0AD7"/>
    <w:rsid w:val="00BD63CD"/>
    <w:rsid w:val="00BE13FD"/>
    <w:rsid w:val="00BF49E1"/>
    <w:rsid w:val="00C22005"/>
    <w:rsid w:val="00C238E3"/>
    <w:rsid w:val="00C24B31"/>
    <w:rsid w:val="00C31879"/>
    <w:rsid w:val="00C46499"/>
    <w:rsid w:val="00C468E0"/>
    <w:rsid w:val="00C73007"/>
    <w:rsid w:val="00C826D8"/>
    <w:rsid w:val="00C96C6A"/>
    <w:rsid w:val="00CA209A"/>
    <w:rsid w:val="00CA21ED"/>
    <w:rsid w:val="00CB4F7C"/>
    <w:rsid w:val="00CE574D"/>
    <w:rsid w:val="00D0636B"/>
    <w:rsid w:val="00D07892"/>
    <w:rsid w:val="00D1356B"/>
    <w:rsid w:val="00D143E2"/>
    <w:rsid w:val="00D23F2F"/>
    <w:rsid w:val="00D35960"/>
    <w:rsid w:val="00D50E6C"/>
    <w:rsid w:val="00D52F4C"/>
    <w:rsid w:val="00D60715"/>
    <w:rsid w:val="00D60B51"/>
    <w:rsid w:val="00D621FE"/>
    <w:rsid w:val="00D677A9"/>
    <w:rsid w:val="00D719E5"/>
    <w:rsid w:val="00D76D55"/>
    <w:rsid w:val="00D85D42"/>
    <w:rsid w:val="00D97BDD"/>
    <w:rsid w:val="00DA2F9E"/>
    <w:rsid w:val="00DB459E"/>
    <w:rsid w:val="00DC2661"/>
    <w:rsid w:val="00DC49A1"/>
    <w:rsid w:val="00DC788D"/>
    <w:rsid w:val="00DD01C0"/>
    <w:rsid w:val="00DE6AEC"/>
    <w:rsid w:val="00DF7CD0"/>
    <w:rsid w:val="00E02B83"/>
    <w:rsid w:val="00E11436"/>
    <w:rsid w:val="00E150F3"/>
    <w:rsid w:val="00E15AA2"/>
    <w:rsid w:val="00E275D7"/>
    <w:rsid w:val="00E74F16"/>
    <w:rsid w:val="00EA2D01"/>
    <w:rsid w:val="00EA4540"/>
    <w:rsid w:val="00EC5FA8"/>
    <w:rsid w:val="00ED4BA3"/>
    <w:rsid w:val="00ED5B11"/>
    <w:rsid w:val="00EF26FC"/>
    <w:rsid w:val="00F015CF"/>
    <w:rsid w:val="00F122D2"/>
    <w:rsid w:val="00F44CA9"/>
    <w:rsid w:val="00F459E9"/>
    <w:rsid w:val="00F639BE"/>
    <w:rsid w:val="00F70034"/>
    <w:rsid w:val="00F81120"/>
    <w:rsid w:val="00F846A3"/>
    <w:rsid w:val="00FA1099"/>
    <w:rsid w:val="00FA6EC4"/>
    <w:rsid w:val="00FC0E78"/>
    <w:rsid w:val="00FD7135"/>
    <w:rsid w:val="00FD746A"/>
    <w:rsid w:val="00FF18DC"/>
    <w:rsid w:val="785A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16ED"/>
  <w15:docId w15:val="{2233A59B-E299-4A90-A2E5-30A56DCE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3DB"/>
  </w:style>
  <w:style w:type="paragraph" w:styleId="Heading1">
    <w:name w:val="heading 1"/>
    <w:basedOn w:val="Normal"/>
    <w:next w:val="Normal"/>
    <w:qFormat/>
    <w:rsid w:val="00255C67"/>
    <w:pPr>
      <w:jc w:val="center"/>
      <w:outlineLvl w:val="0"/>
    </w:pPr>
    <w:rPr>
      <w:rFonts w:ascii="Arial" w:hAnsi="Arial"/>
      <w:b/>
      <w:bCs/>
      <w:sz w:val="27"/>
      <w:szCs w:val="27"/>
    </w:rPr>
  </w:style>
  <w:style w:type="paragraph" w:styleId="Heading2">
    <w:name w:val="heading 2"/>
    <w:basedOn w:val="Normal"/>
    <w:next w:val="Normal"/>
    <w:qFormat/>
    <w:rsid w:val="00255C67"/>
    <w:pPr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55C67"/>
    <w:pPr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255C67"/>
    <w:pPr>
      <w:jc w:val="center"/>
      <w:outlineLvl w:val="3"/>
    </w:pPr>
    <w:rPr>
      <w:rFonts w:ascii="Courier New" w:hAnsi="Courier New"/>
      <w:b/>
      <w:bCs/>
      <w:sz w:val="25"/>
      <w:szCs w:val="25"/>
    </w:rPr>
  </w:style>
  <w:style w:type="paragraph" w:styleId="Heading5">
    <w:name w:val="heading 5"/>
    <w:basedOn w:val="Normal"/>
    <w:next w:val="Normal"/>
    <w:qFormat/>
    <w:rsid w:val="00255C67"/>
    <w:pPr>
      <w:outlineLvl w:val="4"/>
    </w:pPr>
    <w:rPr>
      <w:rFonts w:ascii="Courier New" w:hAnsi="Courier New"/>
      <w:b/>
      <w:bCs/>
      <w:sz w:val="25"/>
      <w:szCs w:val="25"/>
    </w:rPr>
  </w:style>
  <w:style w:type="paragraph" w:styleId="Heading6">
    <w:name w:val="heading 6"/>
    <w:basedOn w:val="Normal"/>
    <w:next w:val="Normal"/>
    <w:qFormat/>
    <w:rsid w:val="00255C67"/>
    <w:pPr>
      <w:spacing w:before="120" w:after="120"/>
      <w:outlineLvl w:val="5"/>
    </w:pPr>
    <w:rPr>
      <w:rFonts w:ascii="Courier New" w:hAnsi="Courier New"/>
      <w:sz w:val="25"/>
      <w:szCs w:val="25"/>
    </w:rPr>
  </w:style>
  <w:style w:type="paragraph" w:styleId="Heading7">
    <w:name w:val="heading 7"/>
    <w:basedOn w:val="Normal"/>
    <w:next w:val="Normal"/>
    <w:qFormat/>
    <w:rsid w:val="00255C67"/>
    <w:pPr>
      <w:spacing w:before="60" w:after="60"/>
      <w:outlineLvl w:val="6"/>
    </w:pPr>
    <w:rPr>
      <w:rFonts w:ascii="Courier New" w:hAnsi="Courier New"/>
      <w:sz w:val="24"/>
      <w:szCs w:val="24"/>
    </w:rPr>
  </w:style>
  <w:style w:type="paragraph" w:styleId="Heading8">
    <w:name w:val="heading 8"/>
    <w:basedOn w:val="Normal"/>
    <w:next w:val="Normal"/>
    <w:qFormat/>
    <w:rsid w:val="00255C67"/>
    <w:pPr>
      <w:spacing w:before="60" w:after="60"/>
      <w:outlineLvl w:val="7"/>
    </w:pPr>
    <w:rPr>
      <w:rFonts w:ascii="Courier New" w:hAnsi="Courier New"/>
      <w:b/>
      <w:bCs/>
    </w:rPr>
  </w:style>
  <w:style w:type="paragraph" w:styleId="Heading9">
    <w:name w:val="heading 9"/>
    <w:basedOn w:val="Normal"/>
    <w:next w:val="Normal"/>
    <w:qFormat/>
    <w:rsid w:val="00255C67"/>
    <w:pPr>
      <w:tabs>
        <w:tab w:val="left" w:pos="8460"/>
      </w:tabs>
      <w:ind w:firstLine="1985"/>
      <w:jc w:val="both"/>
      <w:outlineLvl w:val="8"/>
    </w:pPr>
    <w:rPr>
      <w:rFonts w:ascii="Courier New" w:hAnsi="Courier New"/>
      <w:i/>
      <w:i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255C6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qFormat/>
    <w:rsid w:val="00255C67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qFormat/>
    <w:rsid w:val="00936993"/>
  </w:style>
  <w:style w:type="character" w:customStyle="1" w:styleId="FooterChar">
    <w:name w:val="Footer Char"/>
    <w:basedOn w:val="DefaultParagraphFont"/>
    <w:link w:val="Footer"/>
    <w:uiPriority w:val="99"/>
    <w:qFormat/>
    <w:rsid w:val="00A03A0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F3397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omic Sans MS" w:hAnsi="Comic Sans MS"/>
      <w:b/>
      <w:bCs/>
      <w:i w:val="0"/>
      <w:iCs/>
    </w:rPr>
  </w:style>
  <w:style w:type="character" w:customStyle="1" w:styleId="ListLabel17">
    <w:name w:val="ListLabel 17"/>
    <w:qFormat/>
    <w:rPr>
      <w:rFonts w:ascii="Comic Sans MS" w:hAnsi="Comic Sans MS"/>
      <w:b/>
      <w:bCs/>
      <w:i w:val="0"/>
      <w:iCs/>
    </w:rPr>
  </w:style>
  <w:style w:type="character" w:customStyle="1" w:styleId="ListLabel18">
    <w:name w:val="ListLabel 18"/>
    <w:qFormat/>
    <w:rPr>
      <w:rFonts w:ascii="Comic Sans MS" w:eastAsia="Comic Sans MS,Tahoma" w:hAnsi="Comic Sans MS" w:cs="Comic Sans MS,Tahoma"/>
      <w:lang w:val="de-DE"/>
    </w:rPr>
  </w:style>
  <w:style w:type="character" w:customStyle="1" w:styleId="ListLabel19">
    <w:name w:val="ListLabel 19"/>
    <w:qFormat/>
    <w:rPr>
      <w:rFonts w:ascii="Comic Sans MS" w:eastAsia="Tahoma" w:hAnsi="Comic Sans MS" w:cs="Tahoma"/>
      <w:sz w:val="18"/>
      <w:szCs w:val="18"/>
      <w:lang w:val="de-DE"/>
    </w:rPr>
  </w:style>
  <w:style w:type="character" w:customStyle="1" w:styleId="ListLabel20">
    <w:name w:val="ListLabel 20"/>
    <w:qFormat/>
    <w:rPr>
      <w:rFonts w:ascii="Comic Sans MS" w:eastAsia="Comic Sans MS,Tahoma" w:hAnsi="Comic Sans MS" w:cs="Comic Sans MS,Tahoma"/>
      <w:color w:val="000000" w:themeColor="text1"/>
      <w:sz w:val="18"/>
      <w:szCs w:val="18"/>
    </w:rPr>
  </w:style>
  <w:style w:type="character" w:customStyle="1" w:styleId="ListLabel21">
    <w:name w:val="ListLabel 21"/>
    <w:qFormat/>
    <w:rPr>
      <w:rFonts w:ascii="Comic Sans MS" w:hAnsi="Comic Sans MS" w:cs="Symbol"/>
      <w:sz w:val="1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omic Sans MS" w:hAnsi="Comic Sans MS"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ascii="Comic Sans MS" w:hAnsi="Comic Sans MS"/>
      <w:b/>
      <w:bCs/>
      <w:i w:val="0"/>
      <w:iCs/>
    </w:rPr>
  </w:style>
  <w:style w:type="character" w:customStyle="1" w:styleId="ListLabel40">
    <w:name w:val="ListLabel 40"/>
    <w:qFormat/>
    <w:rPr>
      <w:rFonts w:ascii="Comic Sans MS" w:hAnsi="Comic Sans MS"/>
      <w:b/>
      <w:bCs/>
      <w:i w:val="0"/>
      <w:iCs/>
    </w:rPr>
  </w:style>
  <w:style w:type="character" w:customStyle="1" w:styleId="ListLabel41">
    <w:name w:val="ListLabel 41"/>
    <w:qFormat/>
    <w:rPr>
      <w:rFonts w:ascii="Comic Sans MS" w:eastAsia="Comic Sans MS,Tahoma" w:hAnsi="Comic Sans MS" w:cs="Comic Sans MS,Tahoma"/>
      <w:lang w:val="de-DE"/>
    </w:rPr>
  </w:style>
  <w:style w:type="character" w:customStyle="1" w:styleId="ListLabel42">
    <w:name w:val="ListLabel 42"/>
    <w:qFormat/>
    <w:rPr>
      <w:rFonts w:ascii="Comic Sans MS" w:eastAsia="Tahoma" w:hAnsi="Comic Sans MS" w:cs="Tahoma"/>
      <w:sz w:val="18"/>
      <w:szCs w:val="18"/>
      <w:lang w:val="de-DE"/>
    </w:rPr>
  </w:style>
  <w:style w:type="character" w:customStyle="1" w:styleId="ListLabel43">
    <w:name w:val="ListLabel 43"/>
    <w:qFormat/>
    <w:rPr>
      <w:rFonts w:ascii="Comic Sans MS" w:eastAsia="Comic Sans MS,Tahoma" w:hAnsi="Comic Sans MS" w:cs="Comic Sans MS,Tahoma"/>
      <w:color w:val="000000" w:themeColor="text1"/>
      <w:sz w:val="18"/>
      <w:szCs w:val="18"/>
    </w:rPr>
  </w:style>
  <w:style w:type="character" w:customStyle="1" w:styleId="ListLabel44">
    <w:name w:val="ListLabel 44"/>
    <w:qFormat/>
    <w:rPr>
      <w:rFonts w:ascii="Comic Sans MS" w:hAnsi="Comic Sans MS" w:cs="Symbol"/>
      <w:sz w:val="1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omic Sans MS" w:hAnsi="Comic Sans MS"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ascii="Comic Sans MS" w:hAnsi="Comic Sans MS"/>
      <w:b/>
      <w:bCs/>
      <w:i w:val="0"/>
      <w:iCs/>
    </w:rPr>
  </w:style>
  <w:style w:type="character" w:customStyle="1" w:styleId="ListLabel63">
    <w:name w:val="ListLabel 63"/>
    <w:qFormat/>
    <w:rPr>
      <w:rFonts w:ascii="Comic Sans MS" w:hAnsi="Comic Sans MS"/>
      <w:b/>
      <w:bCs/>
      <w:i w:val="0"/>
      <w:iCs/>
    </w:rPr>
  </w:style>
  <w:style w:type="character" w:customStyle="1" w:styleId="ListLabel64">
    <w:name w:val="ListLabel 64"/>
    <w:qFormat/>
    <w:rPr>
      <w:rFonts w:ascii="Comic Sans MS" w:eastAsia="Comic Sans MS,Tahoma" w:hAnsi="Comic Sans MS" w:cs="Comic Sans MS,Tahoma"/>
      <w:lang w:val="de-DE"/>
    </w:rPr>
  </w:style>
  <w:style w:type="character" w:customStyle="1" w:styleId="ListLabel65">
    <w:name w:val="ListLabel 65"/>
    <w:qFormat/>
    <w:rPr>
      <w:rFonts w:ascii="Comic Sans MS" w:eastAsia="Tahoma" w:hAnsi="Comic Sans MS" w:cs="Tahoma"/>
      <w:sz w:val="18"/>
      <w:szCs w:val="18"/>
      <w:lang w:val="de-DE"/>
    </w:rPr>
  </w:style>
  <w:style w:type="character" w:customStyle="1" w:styleId="ListLabel66">
    <w:name w:val="ListLabel 6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255C67"/>
    <w:pPr>
      <w:tabs>
        <w:tab w:val="left" w:pos="8460"/>
      </w:tabs>
      <w:jc w:val="both"/>
    </w:pPr>
    <w:rPr>
      <w:rFonts w:ascii="Comic Sans MS" w:hAnsi="Comic Sans M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255C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5C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0C69E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C5412"/>
    <w:pPr>
      <w:spacing w:before="100" w:after="100"/>
      <w:ind w:left="100" w:right="100"/>
    </w:pPr>
    <w:rPr>
      <w:rFonts w:ascii="Tahoma" w:hAnsi="Tahoma" w:cs="Tahoma"/>
      <w:lang w:val="en-GB"/>
    </w:rPr>
  </w:style>
  <w:style w:type="paragraph" w:styleId="ListParagraph">
    <w:name w:val="List Paragraph"/>
    <w:basedOn w:val="Normal"/>
    <w:uiPriority w:val="34"/>
    <w:qFormat/>
    <w:rsid w:val="00CE6582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19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73398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5C4942EAED4B9A669BDCB1100ED7" ma:contentTypeVersion="0" ma:contentTypeDescription="Create a new document." ma:contentTypeScope="" ma:versionID="4039c1e1757384fbf58a5ebd42a30d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53DC4-C276-4C4E-A374-3983EE5C9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AEF3E2-6EF2-4357-B5DC-51C5AD576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8EF6A-E912-4688-91E5-EA7EED093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F911B-790C-45E7-B832-6241E752B6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ICS Dept. - KFUPM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ICS108</dc:subject>
  <dc:creator>Yahya Garout</dc:creator>
  <dc:description/>
  <cp:lastModifiedBy>Mustafa Ahmed Ali Alturki</cp:lastModifiedBy>
  <cp:revision>17</cp:revision>
  <cp:lastPrinted>2020-01-28T08:06:00Z</cp:lastPrinted>
  <dcterms:created xsi:type="dcterms:W3CDTF">2022-08-17T09:11:00Z</dcterms:created>
  <dcterms:modified xsi:type="dcterms:W3CDTF">2023-01-19T0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S Dept. - KFUPM</vt:lpwstr>
  </property>
  <property fmtid="{D5CDD505-2E9C-101B-9397-08002B2CF9AE}" pid="4" name="ContentTypeId">
    <vt:lpwstr>0x0101008AF35C4942EAED4B9A669BDCB1100ED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